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C04EF" w14:textId="77777777" w:rsidR="006E452E" w:rsidRDefault="00CC31D2" w:rsidP="006E452E">
      <w:pPr>
        <w:jc w:val="center"/>
        <w:rPr>
          <w:rFonts w:asciiTheme="majorEastAsia" w:eastAsiaTheme="majorEastAsia" w:hAnsiTheme="majorEastAsia"/>
        </w:rPr>
      </w:pPr>
      <w:r w:rsidRPr="006E452E">
        <w:rPr>
          <w:rFonts w:asciiTheme="majorEastAsia" w:eastAsiaTheme="majorEastAsia" w:hAnsiTheme="majorEastAsia" w:hint="eastAsia"/>
        </w:rPr>
        <w:t>はじめに</w:t>
      </w:r>
    </w:p>
    <w:p w14:paraId="62B88AC6" w14:textId="6E0A16A5" w:rsidR="00D55F79" w:rsidRPr="006E452E" w:rsidRDefault="006E452E" w:rsidP="00802C35">
      <w:pPr>
        <w:jc w:val="center"/>
        <w:rPr>
          <w:rFonts w:asciiTheme="majorEastAsia" w:eastAsiaTheme="majorEastAsia" w:hAnsiTheme="majorEastAsia"/>
        </w:rPr>
      </w:pPr>
      <w:r w:rsidRPr="006E452E">
        <w:rPr>
          <w:rFonts w:asciiTheme="majorEastAsia" w:eastAsiaTheme="majorEastAsia" w:hAnsiTheme="majorEastAsia" w:hint="eastAsia"/>
        </w:rPr>
        <w:t>（見出し：ゴシック10.5P</w:t>
      </w:r>
      <w:r w:rsidR="00802C35">
        <w:rPr>
          <w:rFonts w:asciiTheme="majorEastAsia" w:eastAsiaTheme="majorEastAsia" w:hAnsiTheme="majorEastAsia" w:hint="eastAsia"/>
        </w:rPr>
        <w:t>、英数は半角、</w:t>
      </w:r>
      <w:r>
        <w:rPr>
          <w:rFonts w:asciiTheme="majorEastAsia" w:eastAsiaTheme="majorEastAsia" w:hAnsiTheme="majorEastAsia" w:hint="eastAsia"/>
        </w:rPr>
        <w:t>センタリング</w:t>
      </w:r>
      <w:r w:rsidRPr="006E452E">
        <w:rPr>
          <w:rFonts w:asciiTheme="majorEastAsia" w:eastAsiaTheme="majorEastAsia" w:hAnsiTheme="majorEastAsia" w:hint="eastAsia"/>
        </w:rPr>
        <w:t>）</w:t>
      </w:r>
    </w:p>
    <w:p w14:paraId="5CB0A991" w14:textId="073CEA80" w:rsidR="00CC31D2" w:rsidRDefault="00E8432B" w:rsidP="00CC31D2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</w:t>
      </w:r>
      <w:r w:rsidR="006E452E">
        <w:rPr>
          <w:rFonts w:hint="eastAsia"/>
        </w:rPr>
        <w:t>（本文：明朝</w:t>
      </w:r>
      <w:r w:rsidR="006E452E">
        <w:rPr>
          <w:rFonts w:hint="eastAsia"/>
        </w:rPr>
        <w:t>10.5P</w:t>
      </w:r>
      <w:r w:rsidR="00802C35">
        <w:rPr>
          <w:rFonts w:hint="eastAsia"/>
        </w:rPr>
        <w:t>、英数は半角</w:t>
      </w:r>
      <w:r w:rsidR="006E452E">
        <w:rPr>
          <w:rFonts w:hint="eastAsia"/>
        </w:rPr>
        <w:t>）</w:t>
      </w:r>
    </w:p>
    <w:p w14:paraId="0065FF23" w14:textId="77777777" w:rsidR="00CC31D2" w:rsidRDefault="00CC31D2" w:rsidP="00CC31D2"/>
    <w:p w14:paraId="63F9A4EC" w14:textId="77777777" w:rsidR="00CC31D2" w:rsidRDefault="00CC31D2" w:rsidP="00CC31D2"/>
    <w:p w14:paraId="7B38EF50" w14:textId="77777777" w:rsidR="00CC31D2" w:rsidRDefault="00CC31D2" w:rsidP="00CC31D2"/>
    <w:p w14:paraId="5241C8C5" w14:textId="77777777" w:rsidR="00CC31D2" w:rsidRDefault="00CC31D2" w:rsidP="00CC31D2"/>
    <w:p w14:paraId="40C01F62" w14:textId="77777777" w:rsidR="00CC31D2" w:rsidRDefault="00CC31D2" w:rsidP="00CC31D2"/>
    <w:p w14:paraId="2580C912" w14:textId="77777777" w:rsidR="00CC31D2" w:rsidRDefault="00CC31D2" w:rsidP="00CC31D2"/>
    <w:p w14:paraId="58AE828B" w14:textId="77777777" w:rsidR="00CC31D2" w:rsidRDefault="00CC31D2" w:rsidP="00CC31D2"/>
    <w:p w14:paraId="39D2E184" w14:textId="77777777" w:rsidR="00CC31D2" w:rsidRDefault="00CC31D2" w:rsidP="00CC31D2"/>
    <w:p w14:paraId="6A2268AE" w14:textId="77777777" w:rsidR="00CC31D2" w:rsidRDefault="00CC31D2" w:rsidP="00CC31D2"/>
    <w:p w14:paraId="4516D259" w14:textId="77777777" w:rsidR="00CC31D2" w:rsidRDefault="00CC31D2" w:rsidP="00CC31D2"/>
    <w:p w14:paraId="179072D5" w14:textId="77777777" w:rsidR="00CC31D2" w:rsidRDefault="00CC31D2" w:rsidP="00CC31D2"/>
    <w:p w14:paraId="1B920855" w14:textId="77777777" w:rsidR="00CC31D2" w:rsidRDefault="00CC31D2" w:rsidP="00CC31D2"/>
    <w:p w14:paraId="4C566C23" w14:textId="77777777" w:rsidR="00CC31D2" w:rsidRDefault="00CC31D2" w:rsidP="00CC31D2"/>
    <w:p w14:paraId="2A7F4A97" w14:textId="77777777" w:rsidR="00CC31D2" w:rsidRDefault="00CC31D2" w:rsidP="00CC31D2"/>
    <w:p w14:paraId="705D4E75" w14:textId="77777777" w:rsidR="00CC31D2" w:rsidRDefault="00CC31D2" w:rsidP="00CC31D2"/>
    <w:p w14:paraId="4697C2E8" w14:textId="77777777" w:rsidR="00CC31D2" w:rsidRDefault="00CC31D2" w:rsidP="00CC31D2"/>
    <w:p w14:paraId="471D2768" w14:textId="77777777" w:rsidR="00CC31D2" w:rsidRDefault="00CC31D2" w:rsidP="00CC31D2"/>
    <w:p w14:paraId="447D948D" w14:textId="77777777" w:rsidR="00CC31D2" w:rsidRDefault="00CC31D2" w:rsidP="00CC31D2"/>
    <w:p w14:paraId="20B8C1E9" w14:textId="77777777" w:rsidR="00CC31D2" w:rsidRDefault="00CC31D2" w:rsidP="00CC31D2"/>
    <w:p w14:paraId="6AF3D591" w14:textId="77777777" w:rsidR="00CC31D2" w:rsidRDefault="00CC31D2" w:rsidP="00CC31D2"/>
    <w:p w14:paraId="27551849" w14:textId="77777777" w:rsidR="00CC31D2" w:rsidRDefault="00CC31D2" w:rsidP="00CC31D2"/>
    <w:p w14:paraId="06915EB2" w14:textId="77777777" w:rsidR="00CC31D2" w:rsidRDefault="00CC31D2" w:rsidP="00CC31D2"/>
    <w:p w14:paraId="11EA92A8" w14:textId="77777777" w:rsidR="00CC31D2" w:rsidRDefault="00CC31D2" w:rsidP="00CC31D2"/>
    <w:p w14:paraId="6F08EF26" w14:textId="77777777" w:rsidR="00CC31D2" w:rsidRDefault="00CC31D2" w:rsidP="00CC31D2"/>
    <w:p w14:paraId="44CB86E1" w14:textId="77777777" w:rsidR="00CC31D2" w:rsidRDefault="00CC31D2" w:rsidP="00CC31D2"/>
    <w:p w14:paraId="4F024C2A" w14:textId="77777777" w:rsidR="00CC31D2" w:rsidRDefault="00CC31D2" w:rsidP="00CC31D2"/>
    <w:p w14:paraId="2630CCB6" w14:textId="77777777" w:rsidR="00CC31D2" w:rsidRDefault="00CC31D2" w:rsidP="00CC31D2"/>
    <w:p w14:paraId="737359F9" w14:textId="318FD471" w:rsidR="00CC31D2" w:rsidRPr="00E8432B" w:rsidRDefault="00E8432B" w:rsidP="006E452E">
      <w:pPr>
        <w:jc w:val="center"/>
        <w:rPr>
          <w:rFonts w:asciiTheme="majorEastAsia" w:eastAsiaTheme="majorEastAsia" w:hAnsiTheme="majorEastAsia"/>
        </w:rPr>
      </w:pPr>
      <w:r w:rsidRPr="00E8432B">
        <w:rPr>
          <w:rFonts w:asciiTheme="majorEastAsia" w:eastAsiaTheme="majorEastAsia" w:hAnsiTheme="majorEastAsia" w:hint="eastAsia"/>
        </w:rPr>
        <w:t>方</w:t>
      </w:r>
      <w:r w:rsidR="007E5666">
        <w:rPr>
          <w:rFonts w:asciiTheme="majorEastAsia" w:eastAsiaTheme="majorEastAsia" w:hAnsiTheme="majorEastAsia" w:hint="eastAsia"/>
        </w:rPr>
        <w:t xml:space="preserve">　</w:t>
      </w:r>
      <w:r w:rsidRPr="00E8432B">
        <w:rPr>
          <w:rFonts w:asciiTheme="majorEastAsia" w:eastAsiaTheme="majorEastAsia" w:hAnsiTheme="majorEastAsia" w:hint="eastAsia"/>
        </w:rPr>
        <w:t>法</w:t>
      </w:r>
    </w:p>
    <w:p w14:paraId="2B4FAC68" w14:textId="572B5921" w:rsidR="00E8432B" w:rsidRPr="006E452E" w:rsidRDefault="006E452E" w:rsidP="00CC31D2">
      <w:pPr>
        <w:rPr>
          <w:rFonts w:asciiTheme="majorEastAsia" w:eastAsiaTheme="majorEastAsia" w:hAnsiTheme="majorEastAsia"/>
        </w:rPr>
      </w:pPr>
      <w:r w:rsidRPr="006E452E">
        <w:rPr>
          <w:rFonts w:asciiTheme="majorEastAsia" w:eastAsiaTheme="majorEastAsia" w:hAnsiTheme="majorEastAsia" w:hint="eastAsia"/>
        </w:rPr>
        <w:t>１．</w:t>
      </w:r>
      <w:r w:rsidR="00D4473A">
        <w:rPr>
          <w:rFonts w:asciiTheme="majorEastAsia" w:eastAsiaTheme="majorEastAsia" w:hAnsiTheme="majorEastAsia" w:hint="eastAsia"/>
        </w:rPr>
        <w:t>○○</w:t>
      </w:r>
      <w:r w:rsidRPr="006E452E">
        <w:rPr>
          <w:rFonts w:asciiTheme="majorEastAsia" w:eastAsiaTheme="majorEastAsia" w:hAnsiTheme="majorEastAsia" w:hint="eastAsia"/>
        </w:rPr>
        <w:t>（小見出し：ゴシック10.5P</w:t>
      </w:r>
      <w:r w:rsidR="00802C35">
        <w:rPr>
          <w:rFonts w:asciiTheme="majorEastAsia" w:eastAsiaTheme="majorEastAsia" w:hAnsiTheme="majorEastAsia" w:hint="eastAsia"/>
        </w:rPr>
        <w:t>、英数は半角</w:t>
      </w:r>
      <w:r w:rsidRPr="006E452E">
        <w:rPr>
          <w:rFonts w:asciiTheme="majorEastAsia" w:eastAsiaTheme="majorEastAsia" w:hAnsiTheme="majorEastAsia" w:hint="eastAsia"/>
        </w:rPr>
        <w:t>）</w:t>
      </w:r>
    </w:p>
    <w:p w14:paraId="7C28A8FC" w14:textId="0A4B96AC" w:rsidR="006E452E" w:rsidRDefault="006E452E" w:rsidP="006E452E">
      <w:pPr>
        <w:ind w:firstLineChars="100" w:firstLine="214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</w:t>
      </w:r>
    </w:p>
    <w:p w14:paraId="2A95CA81" w14:textId="77777777" w:rsidR="00E8432B" w:rsidRDefault="00E8432B" w:rsidP="00CC31D2"/>
    <w:p w14:paraId="4F867D98" w14:textId="77777777" w:rsidR="00E8432B" w:rsidRDefault="00E8432B" w:rsidP="00CC31D2"/>
    <w:p w14:paraId="758D1C0A" w14:textId="77777777" w:rsidR="00E8432B" w:rsidRDefault="00E8432B" w:rsidP="00CC31D2"/>
    <w:p w14:paraId="41799415" w14:textId="77777777" w:rsidR="00E8432B" w:rsidRDefault="00E8432B" w:rsidP="00CC31D2"/>
    <w:p w14:paraId="7032CB8F" w14:textId="77777777" w:rsidR="00E8432B" w:rsidRDefault="00E8432B" w:rsidP="00CC31D2"/>
    <w:p w14:paraId="3DB2BDF3" w14:textId="58460266" w:rsidR="007E5666" w:rsidRDefault="007E5666" w:rsidP="00CC31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81B2B" wp14:editId="009D671A">
                <wp:simplePos x="0" y="0"/>
                <wp:positionH relativeFrom="column">
                  <wp:posOffset>340360</wp:posOffset>
                </wp:positionH>
                <wp:positionV relativeFrom="paragraph">
                  <wp:posOffset>63500</wp:posOffset>
                </wp:positionV>
                <wp:extent cx="2505710" cy="306705"/>
                <wp:effectExtent l="0" t="0" r="889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FE9B9" w14:textId="30B4E669" w:rsidR="007E5666" w:rsidRPr="00802C35" w:rsidRDefault="007E5666" w:rsidP="00802C3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02C35">
                              <w:rPr>
                                <w:rFonts w:hint="eastAsia"/>
                                <w:sz w:val="16"/>
                              </w:rPr>
                              <w:t>表１</w:t>
                            </w:r>
                            <w:r w:rsidR="00802C35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02C35">
                              <w:rPr>
                                <w:rFonts w:hint="eastAsia"/>
                                <w:sz w:val="16"/>
                              </w:rPr>
                              <w:t>○○（表のタイトルは表の上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pt;margin-top: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5yQwIAAC8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" stroked="f">
                <v:textbox style="mso-fit-shape-to-text:t">
                  <w:txbxContent>
                    <w:p w14:paraId="5BFFE9B9" w14:textId="30B4E669" w:rsidR="007E5666" w:rsidRPr="00802C35" w:rsidRDefault="007E5666" w:rsidP="00802C35">
                      <w:pPr>
                        <w:jc w:val="center"/>
                        <w:rPr>
                          <w:sz w:val="16"/>
                        </w:rPr>
                      </w:pPr>
                      <w:r w:rsidRPr="00802C35">
                        <w:rPr>
                          <w:rFonts w:hint="eastAsia"/>
                          <w:sz w:val="16"/>
                        </w:rPr>
                        <w:t>表１</w:t>
                      </w:r>
                      <w:r w:rsidR="00802C35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802C35">
                        <w:rPr>
                          <w:rFonts w:hint="eastAsia"/>
                          <w:sz w:val="16"/>
                        </w:rPr>
                        <w:t>○○（表のタイトルは表の上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7B8164C" w14:textId="20C59DDE" w:rsidR="00E8432B" w:rsidRDefault="00E8432B" w:rsidP="00CC31D2"/>
    <w:tbl>
      <w:tblPr>
        <w:tblStyle w:val="aa"/>
        <w:tblpPr w:leftFromText="142" w:rightFromText="142" w:vertAnchor="text" w:horzAnchor="page" w:tblpX="6343" w:tblpY="69"/>
        <w:tblW w:w="0" w:type="auto"/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4"/>
        <w:gridCol w:w="984"/>
      </w:tblGrid>
      <w:tr w:rsidR="006E452E" w14:paraId="64618BF2" w14:textId="77777777" w:rsidTr="006E452E">
        <w:tc>
          <w:tcPr>
            <w:tcW w:w="983" w:type="dxa"/>
          </w:tcPr>
          <w:p w14:paraId="7817EAB0" w14:textId="77777777" w:rsidR="006E452E" w:rsidRDefault="006E452E" w:rsidP="006E452E"/>
        </w:tc>
        <w:tc>
          <w:tcPr>
            <w:tcW w:w="983" w:type="dxa"/>
          </w:tcPr>
          <w:p w14:paraId="489353AE" w14:textId="77777777" w:rsidR="006E452E" w:rsidRDefault="006E452E" w:rsidP="006E452E"/>
        </w:tc>
        <w:tc>
          <w:tcPr>
            <w:tcW w:w="983" w:type="dxa"/>
          </w:tcPr>
          <w:p w14:paraId="56FE09B5" w14:textId="77777777" w:rsidR="006E452E" w:rsidRDefault="006E452E" w:rsidP="006E452E"/>
        </w:tc>
        <w:tc>
          <w:tcPr>
            <w:tcW w:w="984" w:type="dxa"/>
          </w:tcPr>
          <w:p w14:paraId="6AC75A3D" w14:textId="77777777" w:rsidR="006E452E" w:rsidRDefault="006E452E" w:rsidP="006E452E"/>
        </w:tc>
        <w:tc>
          <w:tcPr>
            <w:tcW w:w="984" w:type="dxa"/>
          </w:tcPr>
          <w:p w14:paraId="7CDDCF2A" w14:textId="77777777" w:rsidR="006E452E" w:rsidRDefault="006E452E" w:rsidP="006E452E"/>
        </w:tc>
      </w:tr>
      <w:tr w:rsidR="006E452E" w14:paraId="3E63A07A" w14:textId="77777777" w:rsidTr="006E452E">
        <w:tc>
          <w:tcPr>
            <w:tcW w:w="983" w:type="dxa"/>
          </w:tcPr>
          <w:p w14:paraId="0D42AF57" w14:textId="77777777" w:rsidR="006E452E" w:rsidRDefault="006E452E" w:rsidP="006E452E"/>
        </w:tc>
        <w:tc>
          <w:tcPr>
            <w:tcW w:w="983" w:type="dxa"/>
          </w:tcPr>
          <w:p w14:paraId="524D49B6" w14:textId="77777777" w:rsidR="006E452E" w:rsidRDefault="006E452E" w:rsidP="006E452E"/>
        </w:tc>
        <w:tc>
          <w:tcPr>
            <w:tcW w:w="983" w:type="dxa"/>
          </w:tcPr>
          <w:p w14:paraId="7A11B24A" w14:textId="77777777" w:rsidR="006E452E" w:rsidRDefault="006E452E" w:rsidP="006E452E"/>
        </w:tc>
        <w:tc>
          <w:tcPr>
            <w:tcW w:w="984" w:type="dxa"/>
          </w:tcPr>
          <w:p w14:paraId="13F1C5A9" w14:textId="77777777" w:rsidR="006E452E" w:rsidRDefault="006E452E" w:rsidP="006E452E"/>
        </w:tc>
        <w:tc>
          <w:tcPr>
            <w:tcW w:w="984" w:type="dxa"/>
          </w:tcPr>
          <w:p w14:paraId="3D3892C7" w14:textId="77777777" w:rsidR="006E452E" w:rsidRDefault="006E452E" w:rsidP="006E452E"/>
        </w:tc>
      </w:tr>
      <w:tr w:rsidR="006E452E" w14:paraId="7B11CEB0" w14:textId="77777777" w:rsidTr="006E452E">
        <w:tc>
          <w:tcPr>
            <w:tcW w:w="983" w:type="dxa"/>
          </w:tcPr>
          <w:p w14:paraId="0F104D67" w14:textId="77777777" w:rsidR="006E452E" w:rsidRDefault="006E452E" w:rsidP="006E452E"/>
        </w:tc>
        <w:tc>
          <w:tcPr>
            <w:tcW w:w="983" w:type="dxa"/>
          </w:tcPr>
          <w:p w14:paraId="7F761D2A" w14:textId="77777777" w:rsidR="006E452E" w:rsidRDefault="006E452E" w:rsidP="006E452E"/>
        </w:tc>
        <w:tc>
          <w:tcPr>
            <w:tcW w:w="983" w:type="dxa"/>
          </w:tcPr>
          <w:p w14:paraId="7149CFA9" w14:textId="77777777" w:rsidR="006E452E" w:rsidRDefault="006E452E" w:rsidP="006E452E"/>
        </w:tc>
        <w:tc>
          <w:tcPr>
            <w:tcW w:w="984" w:type="dxa"/>
          </w:tcPr>
          <w:p w14:paraId="37B08CE4" w14:textId="77777777" w:rsidR="006E452E" w:rsidRDefault="006E452E" w:rsidP="006E452E"/>
        </w:tc>
        <w:tc>
          <w:tcPr>
            <w:tcW w:w="984" w:type="dxa"/>
          </w:tcPr>
          <w:p w14:paraId="0B19E278" w14:textId="77777777" w:rsidR="006E452E" w:rsidRDefault="006E452E" w:rsidP="006E452E"/>
        </w:tc>
      </w:tr>
      <w:tr w:rsidR="006E452E" w14:paraId="0B49BE3D" w14:textId="77777777" w:rsidTr="006E452E">
        <w:tc>
          <w:tcPr>
            <w:tcW w:w="983" w:type="dxa"/>
          </w:tcPr>
          <w:p w14:paraId="75331F82" w14:textId="77777777" w:rsidR="006E452E" w:rsidRDefault="006E452E" w:rsidP="006E452E"/>
        </w:tc>
        <w:tc>
          <w:tcPr>
            <w:tcW w:w="983" w:type="dxa"/>
          </w:tcPr>
          <w:p w14:paraId="454CBBE2" w14:textId="77777777" w:rsidR="006E452E" w:rsidRDefault="006E452E" w:rsidP="006E452E"/>
        </w:tc>
        <w:tc>
          <w:tcPr>
            <w:tcW w:w="983" w:type="dxa"/>
          </w:tcPr>
          <w:p w14:paraId="2BD0981B" w14:textId="77777777" w:rsidR="006E452E" w:rsidRDefault="006E452E" w:rsidP="006E452E"/>
        </w:tc>
        <w:tc>
          <w:tcPr>
            <w:tcW w:w="984" w:type="dxa"/>
          </w:tcPr>
          <w:p w14:paraId="7C6816D3" w14:textId="77777777" w:rsidR="006E452E" w:rsidRDefault="006E452E" w:rsidP="006E452E"/>
        </w:tc>
        <w:tc>
          <w:tcPr>
            <w:tcW w:w="984" w:type="dxa"/>
          </w:tcPr>
          <w:p w14:paraId="4040A6BF" w14:textId="77777777" w:rsidR="006E452E" w:rsidRDefault="006E452E" w:rsidP="006E452E"/>
        </w:tc>
      </w:tr>
    </w:tbl>
    <w:p w14:paraId="1C3C4A70" w14:textId="77777777" w:rsidR="00E8432B" w:rsidRDefault="00E8432B" w:rsidP="00CC31D2"/>
    <w:p w14:paraId="50006295" w14:textId="77777777" w:rsidR="00E8432B" w:rsidRDefault="00E8432B" w:rsidP="00CC31D2"/>
    <w:p w14:paraId="39D2DB4D" w14:textId="77777777" w:rsidR="00E8432B" w:rsidRDefault="00E8432B" w:rsidP="00CC31D2"/>
    <w:p w14:paraId="6933E566" w14:textId="77777777" w:rsidR="00E8432B" w:rsidRDefault="00E8432B" w:rsidP="00CC31D2"/>
    <w:p w14:paraId="06F45E63" w14:textId="77777777" w:rsidR="00E8432B" w:rsidRDefault="00E8432B" w:rsidP="00CC31D2"/>
    <w:p w14:paraId="67D5B7C1" w14:textId="77777777" w:rsidR="00E8432B" w:rsidRDefault="00E8432B" w:rsidP="00CC31D2"/>
    <w:p w14:paraId="0CF7655F" w14:textId="77777777" w:rsidR="00E8432B" w:rsidRDefault="00E8432B" w:rsidP="00CC31D2"/>
    <w:p w14:paraId="09F8A377" w14:textId="77777777" w:rsidR="00E8432B" w:rsidRDefault="00E8432B" w:rsidP="00CC31D2"/>
    <w:p w14:paraId="22A3B751" w14:textId="77777777" w:rsidR="00E8432B" w:rsidRDefault="00E8432B" w:rsidP="00CC31D2"/>
    <w:p w14:paraId="7DBC62E8" w14:textId="77777777" w:rsidR="00E8432B" w:rsidRDefault="00E8432B" w:rsidP="00CC31D2"/>
    <w:p w14:paraId="3F2B5F3C" w14:textId="77777777" w:rsidR="00E8432B" w:rsidRDefault="00E8432B" w:rsidP="00CC31D2"/>
    <w:p w14:paraId="7DF14B7F" w14:textId="77777777" w:rsidR="00E8432B" w:rsidRDefault="00E8432B" w:rsidP="00CC31D2"/>
    <w:p w14:paraId="2CEA4B03" w14:textId="77777777" w:rsidR="00E8432B" w:rsidRDefault="00E8432B" w:rsidP="00CC31D2"/>
    <w:p w14:paraId="334C7FF1" w14:textId="77777777" w:rsidR="00E8432B" w:rsidRDefault="00E8432B" w:rsidP="00CC31D2"/>
    <w:p w14:paraId="18D50FD4" w14:textId="77777777" w:rsidR="00E8432B" w:rsidRDefault="00E8432B" w:rsidP="00CC31D2"/>
    <w:p w14:paraId="40CCF23C" w14:textId="77777777" w:rsidR="00E8432B" w:rsidRDefault="00E8432B" w:rsidP="00CC31D2"/>
    <w:p w14:paraId="1175C6CF" w14:textId="75D5CCD0" w:rsidR="00E8432B" w:rsidRPr="00E8432B" w:rsidRDefault="00E8432B" w:rsidP="006E452E">
      <w:pPr>
        <w:jc w:val="center"/>
        <w:rPr>
          <w:rFonts w:asciiTheme="majorEastAsia" w:eastAsiaTheme="majorEastAsia" w:hAnsiTheme="majorEastAsia"/>
        </w:rPr>
      </w:pPr>
      <w:r w:rsidRPr="00E8432B">
        <w:rPr>
          <w:rFonts w:asciiTheme="majorEastAsia" w:eastAsiaTheme="majorEastAsia" w:hAnsiTheme="majorEastAsia" w:hint="eastAsia"/>
        </w:rPr>
        <w:t>結</w:t>
      </w:r>
      <w:r w:rsidR="007E5666">
        <w:rPr>
          <w:rFonts w:asciiTheme="majorEastAsia" w:eastAsiaTheme="majorEastAsia" w:hAnsiTheme="majorEastAsia" w:hint="eastAsia"/>
        </w:rPr>
        <w:t xml:space="preserve">　</w:t>
      </w:r>
      <w:r w:rsidRPr="00E8432B">
        <w:rPr>
          <w:rFonts w:asciiTheme="majorEastAsia" w:eastAsiaTheme="majorEastAsia" w:hAnsiTheme="majorEastAsia" w:hint="eastAsia"/>
        </w:rPr>
        <w:t>果</w:t>
      </w:r>
    </w:p>
    <w:p w14:paraId="083568A5" w14:textId="77777777" w:rsidR="006E452E" w:rsidRDefault="006E452E" w:rsidP="006E452E">
      <w:pPr>
        <w:ind w:firstLineChars="100" w:firstLine="214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</w:t>
      </w:r>
    </w:p>
    <w:p w14:paraId="6E58B2F6" w14:textId="77777777" w:rsidR="00E8432B" w:rsidRDefault="00E8432B" w:rsidP="00CC31D2"/>
    <w:p w14:paraId="5BD6774F" w14:textId="77777777" w:rsidR="00E8432B" w:rsidRDefault="00E8432B" w:rsidP="00CC31D2"/>
    <w:p w14:paraId="4DABF9ED" w14:textId="77777777" w:rsidR="00E8432B" w:rsidRDefault="00E8432B" w:rsidP="00CC31D2"/>
    <w:p w14:paraId="599FC5F9" w14:textId="77777777" w:rsidR="00E8432B" w:rsidRDefault="00E8432B" w:rsidP="00CC31D2"/>
    <w:p w14:paraId="617AC93B" w14:textId="77777777" w:rsidR="00E8432B" w:rsidRDefault="00E8432B" w:rsidP="00CC31D2"/>
    <w:p w14:paraId="3E86CC3A" w14:textId="77777777" w:rsidR="00E8432B" w:rsidRDefault="00E8432B" w:rsidP="00CC31D2"/>
    <w:p w14:paraId="7FFB801F" w14:textId="77777777" w:rsidR="006E452E" w:rsidRDefault="006E452E" w:rsidP="00CC31D2"/>
    <w:p w14:paraId="6E6F2DB4" w14:textId="77777777" w:rsidR="006E452E" w:rsidRDefault="006E452E" w:rsidP="00CC31D2"/>
    <w:p w14:paraId="3A3949C1" w14:textId="77777777" w:rsidR="006E452E" w:rsidRDefault="006E452E" w:rsidP="00CC31D2"/>
    <w:p w14:paraId="42CF323A" w14:textId="77777777" w:rsidR="006E452E" w:rsidRDefault="006E452E" w:rsidP="00CC31D2"/>
    <w:p w14:paraId="21C6AEFE" w14:textId="77777777" w:rsidR="006E452E" w:rsidRDefault="006E452E" w:rsidP="00CC31D2"/>
    <w:p w14:paraId="5E340A88" w14:textId="3B1C76B2" w:rsidR="006E452E" w:rsidRDefault="00802C35" w:rsidP="00CC31D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1EC09" wp14:editId="4E025A9D">
                <wp:simplePos x="0" y="0"/>
                <wp:positionH relativeFrom="column">
                  <wp:posOffset>208915</wp:posOffset>
                </wp:positionH>
                <wp:positionV relativeFrom="paragraph">
                  <wp:posOffset>185420</wp:posOffset>
                </wp:positionV>
                <wp:extent cx="5743575" cy="1857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857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6.45pt;margin-top:14.6pt;width:452.25pt;height:14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" fillcolor="white [3201]" strokecolor="black [3200]" strokeweight=".25pt"/>
            </w:pict>
          </mc:Fallback>
        </mc:AlternateContent>
      </w:r>
    </w:p>
    <w:p w14:paraId="0D84EF75" w14:textId="77777777" w:rsidR="006E452E" w:rsidRDefault="006E452E" w:rsidP="00CC31D2"/>
    <w:p w14:paraId="3FE30C22" w14:textId="5E10871E" w:rsidR="006E452E" w:rsidRDefault="006E452E" w:rsidP="00CC31D2"/>
    <w:p w14:paraId="045549C6" w14:textId="7E5DFE68" w:rsidR="006E452E" w:rsidRDefault="006E452E" w:rsidP="00CC31D2"/>
    <w:p w14:paraId="56FBE71A" w14:textId="77777777" w:rsidR="006E452E" w:rsidRDefault="006E452E" w:rsidP="00CC31D2"/>
    <w:p w14:paraId="18DDB6CD" w14:textId="77777777" w:rsidR="006E452E" w:rsidRDefault="006E452E" w:rsidP="00CC31D2"/>
    <w:p w14:paraId="0CBA8E99" w14:textId="77777777" w:rsidR="006E452E" w:rsidRDefault="006E452E" w:rsidP="00CC31D2"/>
    <w:p w14:paraId="431F5C64" w14:textId="77777777" w:rsidR="006E452E" w:rsidRDefault="006E452E" w:rsidP="006E452E">
      <w:pPr>
        <w:jc w:val="center"/>
        <w:rPr>
          <w:rFonts w:asciiTheme="majorEastAsia" w:eastAsiaTheme="majorEastAsia" w:hAnsiTheme="majorEastAsia"/>
        </w:rPr>
      </w:pPr>
    </w:p>
    <w:p w14:paraId="2528482A" w14:textId="77777777" w:rsidR="006E452E" w:rsidRDefault="006E452E" w:rsidP="006E452E">
      <w:pPr>
        <w:jc w:val="center"/>
        <w:rPr>
          <w:rFonts w:asciiTheme="majorEastAsia" w:eastAsiaTheme="majorEastAsia" w:hAnsiTheme="majorEastAsia"/>
        </w:rPr>
      </w:pPr>
    </w:p>
    <w:p w14:paraId="156532F3" w14:textId="77777777" w:rsidR="006E452E" w:rsidRDefault="006E452E" w:rsidP="006E452E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</w:p>
    <w:p w14:paraId="666056E3" w14:textId="1EEB90EA" w:rsidR="006E452E" w:rsidRDefault="00802C35" w:rsidP="006E452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420B9" wp14:editId="4E2311F0">
                <wp:simplePos x="0" y="0"/>
                <wp:positionH relativeFrom="column">
                  <wp:posOffset>1930400</wp:posOffset>
                </wp:positionH>
                <wp:positionV relativeFrom="paragraph">
                  <wp:posOffset>128270</wp:posOffset>
                </wp:positionV>
                <wp:extent cx="2505710" cy="306705"/>
                <wp:effectExtent l="0" t="0" r="889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068E" w14:textId="5669B796" w:rsidR="007E5666" w:rsidRPr="00802C35" w:rsidRDefault="007E5666" w:rsidP="00802C3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02C35">
                              <w:rPr>
                                <w:rFonts w:hint="eastAsia"/>
                                <w:sz w:val="16"/>
                              </w:rPr>
                              <w:t>図１</w:t>
                            </w:r>
                            <w:r w:rsidR="00802C35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02C35">
                              <w:rPr>
                                <w:rFonts w:hint="eastAsia"/>
                                <w:sz w:val="16"/>
                              </w:rPr>
                              <w:t>○○（図のタイトルは図の下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2pt;margin-top:10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" stroked="f">
                <v:textbox style="mso-fit-shape-to-text:t">
                  <w:txbxContent>
                    <w:p w14:paraId="44F5068E" w14:textId="5669B796" w:rsidR="007E5666" w:rsidRPr="00802C35" w:rsidRDefault="007E5666" w:rsidP="00802C35">
                      <w:pPr>
                        <w:jc w:val="center"/>
                        <w:rPr>
                          <w:sz w:val="16"/>
                        </w:rPr>
                      </w:pPr>
                      <w:r w:rsidRPr="00802C35">
                        <w:rPr>
                          <w:rFonts w:hint="eastAsia"/>
                          <w:sz w:val="16"/>
                        </w:rPr>
                        <w:t>図</w:t>
                      </w:r>
                      <w:r w:rsidRPr="00802C35">
                        <w:rPr>
                          <w:rFonts w:hint="eastAsia"/>
                          <w:sz w:val="16"/>
                        </w:rPr>
                        <w:t>１</w:t>
                      </w:r>
                      <w:r w:rsidR="00802C35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802C35">
                        <w:rPr>
                          <w:rFonts w:hint="eastAsia"/>
                          <w:sz w:val="16"/>
                        </w:rPr>
                        <w:t>○○（</w:t>
                      </w:r>
                      <w:r w:rsidRPr="00802C35">
                        <w:rPr>
                          <w:rFonts w:hint="eastAsia"/>
                          <w:sz w:val="16"/>
                        </w:rPr>
                        <w:t>図</w:t>
                      </w:r>
                      <w:r w:rsidRPr="00802C35">
                        <w:rPr>
                          <w:rFonts w:hint="eastAsia"/>
                          <w:sz w:val="16"/>
                        </w:rPr>
                        <w:t>のタイトルは</w:t>
                      </w:r>
                      <w:r w:rsidRPr="00802C35">
                        <w:rPr>
                          <w:rFonts w:hint="eastAsia"/>
                          <w:sz w:val="16"/>
                        </w:rPr>
                        <w:t>図</w:t>
                      </w:r>
                      <w:r w:rsidRPr="00802C35">
                        <w:rPr>
                          <w:rFonts w:hint="eastAsia"/>
                          <w:sz w:val="16"/>
                        </w:rPr>
                        <w:t>の</w:t>
                      </w:r>
                      <w:r w:rsidRPr="00802C35">
                        <w:rPr>
                          <w:rFonts w:hint="eastAsia"/>
                          <w:sz w:val="16"/>
                        </w:rPr>
                        <w:t>下部</w:t>
                      </w:r>
                      <w:r w:rsidRPr="00802C35"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F22EAA" w14:textId="77777777" w:rsidR="006E452E" w:rsidRDefault="006E452E" w:rsidP="006E452E">
      <w:pPr>
        <w:jc w:val="center"/>
        <w:rPr>
          <w:rFonts w:asciiTheme="majorEastAsia" w:eastAsiaTheme="majorEastAsia" w:hAnsiTheme="majorEastAsia"/>
        </w:rPr>
      </w:pPr>
    </w:p>
    <w:p w14:paraId="1DF4EE53" w14:textId="024B543E" w:rsidR="006E452E" w:rsidRDefault="006E452E" w:rsidP="006E452E">
      <w:pPr>
        <w:jc w:val="center"/>
        <w:rPr>
          <w:rFonts w:asciiTheme="majorEastAsia" w:eastAsiaTheme="majorEastAsia" w:hAnsiTheme="majorEastAsia"/>
        </w:rPr>
      </w:pPr>
    </w:p>
    <w:p w14:paraId="5455A735" w14:textId="261F38A2" w:rsidR="00E8432B" w:rsidRPr="00E8432B" w:rsidRDefault="00E8432B" w:rsidP="006E452E">
      <w:pPr>
        <w:jc w:val="center"/>
        <w:rPr>
          <w:rFonts w:asciiTheme="majorEastAsia" w:eastAsiaTheme="majorEastAsia" w:hAnsiTheme="majorEastAsia"/>
        </w:rPr>
      </w:pPr>
      <w:r w:rsidRPr="00E8432B">
        <w:rPr>
          <w:rFonts w:asciiTheme="majorEastAsia" w:eastAsiaTheme="majorEastAsia" w:hAnsiTheme="majorEastAsia" w:hint="eastAsia"/>
        </w:rPr>
        <w:t>考</w:t>
      </w:r>
      <w:r w:rsidR="007E5666">
        <w:rPr>
          <w:rFonts w:asciiTheme="majorEastAsia" w:eastAsiaTheme="majorEastAsia" w:hAnsiTheme="majorEastAsia" w:hint="eastAsia"/>
        </w:rPr>
        <w:t xml:space="preserve">　</w:t>
      </w:r>
      <w:r w:rsidRPr="00E8432B">
        <w:rPr>
          <w:rFonts w:asciiTheme="majorEastAsia" w:eastAsiaTheme="majorEastAsia" w:hAnsiTheme="majorEastAsia" w:hint="eastAsia"/>
        </w:rPr>
        <w:t>察</w:t>
      </w:r>
    </w:p>
    <w:p w14:paraId="03FC454E" w14:textId="77777777" w:rsidR="006E452E" w:rsidRDefault="006E452E" w:rsidP="006E452E">
      <w:pPr>
        <w:ind w:firstLineChars="100" w:firstLine="214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</w:t>
      </w:r>
    </w:p>
    <w:p w14:paraId="74FC89CC" w14:textId="77777777" w:rsidR="00E8432B" w:rsidRDefault="00E8432B" w:rsidP="00CC31D2"/>
    <w:p w14:paraId="173F4661" w14:textId="77777777" w:rsidR="00E8432B" w:rsidRDefault="00E8432B" w:rsidP="00CC31D2"/>
    <w:p w14:paraId="717BC709" w14:textId="77777777" w:rsidR="00E8432B" w:rsidRDefault="00E8432B" w:rsidP="00CC31D2"/>
    <w:p w14:paraId="348F8F45" w14:textId="77777777" w:rsidR="00CC31D2" w:rsidRDefault="00CC31D2" w:rsidP="00CC31D2"/>
    <w:p w14:paraId="02780C3B" w14:textId="77777777" w:rsidR="00CC31D2" w:rsidRDefault="00CC31D2" w:rsidP="00CC31D2"/>
    <w:p w14:paraId="5279F5D2" w14:textId="77777777" w:rsidR="00CC31D2" w:rsidRDefault="00CC31D2" w:rsidP="00CC31D2"/>
    <w:p w14:paraId="2BD85096" w14:textId="77777777" w:rsidR="00CC31D2" w:rsidRDefault="00CC31D2" w:rsidP="00CC31D2"/>
    <w:p w14:paraId="24984610" w14:textId="77777777" w:rsidR="00CC31D2" w:rsidRDefault="00CC31D2" w:rsidP="00CC31D2"/>
    <w:p w14:paraId="00C496CD" w14:textId="77777777" w:rsidR="00CC31D2" w:rsidRDefault="00CC31D2" w:rsidP="00CC31D2"/>
    <w:p w14:paraId="10D9F8CA" w14:textId="77777777" w:rsidR="00CC31D2" w:rsidRDefault="00CC31D2" w:rsidP="00CC31D2"/>
    <w:p w14:paraId="152A0759" w14:textId="77777777" w:rsidR="00CC31D2" w:rsidRDefault="00CC31D2" w:rsidP="00CC31D2"/>
    <w:p w14:paraId="08689586" w14:textId="77777777" w:rsidR="00CC31D2" w:rsidRDefault="00CC31D2" w:rsidP="00CC31D2"/>
    <w:p w14:paraId="2F3CE9A5" w14:textId="77777777" w:rsidR="00CC31D2" w:rsidRDefault="00CC31D2" w:rsidP="00CC31D2"/>
    <w:p w14:paraId="4EDC245D" w14:textId="77777777" w:rsidR="00CC31D2" w:rsidRDefault="00CC31D2" w:rsidP="00CC31D2"/>
    <w:p w14:paraId="6E6BD591" w14:textId="77777777" w:rsidR="00CC31D2" w:rsidRDefault="00CC31D2" w:rsidP="00CC31D2"/>
    <w:p w14:paraId="39ED12AA" w14:textId="77777777" w:rsidR="00CC31D2" w:rsidRDefault="00CC31D2" w:rsidP="00CC31D2"/>
    <w:p w14:paraId="56F1C851" w14:textId="77777777" w:rsidR="00CC31D2" w:rsidRDefault="00CC31D2" w:rsidP="00CC31D2"/>
    <w:p w14:paraId="149EACFC" w14:textId="77777777" w:rsidR="00CC31D2" w:rsidRDefault="00CC31D2" w:rsidP="00CC31D2"/>
    <w:p w14:paraId="265F060E" w14:textId="77777777" w:rsidR="00CC31D2" w:rsidRDefault="00CC31D2" w:rsidP="00CC31D2"/>
    <w:p w14:paraId="26781E01" w14:textId="77777777" w:rsidR="00CC31D2" w:rsidRDefault="00CC31D2" w:rsidP="00CC31D2"/>
    <w:p w14:paraId="6923DAD0" w14:textId="77777777" w:rsidR="00CC31D2" w:rsidRDefault="00CC31D2" w:rsidP="00CC31D2"/>
    <w:p w14:paraId="1F8E3E39" w14:textId="77777777" w:rsidR="00CC31D2" w:rsidRDefault="00CC31D2" w:rsidP="00CC31D2"/>
    <w:p w14:paraId="2EF5D053" w14:textId="77777777" w:rsidR="00CC31D2" w:rsidRDefault="00CC31D2" w:rsidP="00CC31D2"/>
    <w:p w14:paraId="2745BBCC" w14:textId="77777777" w:rsidR="00CC31D2" w:rsidRDefault="00CC31D2" w:rsidP="00CC31D2"/>
    <w:p w14:paraId="4B373C84" w14:textId="77777777" w:rsidR="007E5666" w:rsidRDefault="007E5666" w:rsidP="00CC31D2"/>
    <w:p w14:paraId="2119748A" w14:textId="77777777" w:rsidR="007E5666" w:rsidRDefault="007E5666" w:rsidP="00CC31D2"/>
    <w:p w14:paraId="68988AC7" w14:textId="77777777" w:rsidR="007E5666" w:rsidRDefault="007E5666" w:rsidP="00CC31D2"/>
    <w:p w14:paraId="3F10DA6C" w14:textId="77777777" w:rsidR="007E5666" w:rsidRDefault="007E5666" w:rsidP="00CC31D2"/>
    <w:p w14:paraId="04982AD1" w14:textId="77777777" w:rsidR="007E5666" w:rsidRDefault="007E5666" w:rsidP="00CC31D2"/>
    <w:p w14:paraId="5CAF55A3" w14:textId="77777777" w:rsidR="007E5666" w:rsidRDefault="007E5666" w:rsidP="00CC31D2"/>
    <w:p w14:paraId="4D753384" w14:textId="77777777" w:rsidR="007E5666" w:rsidRDefault="007E5666" w:rsidP="00CC31D2"/>
    <w:p w14:paraId="24463EF9" w14:textId="77777777" w:rsidR="007E5666" w:rsidRDefault="007E5666" w:rsidP="00CC31D2"/>
    <w:p w14:paraId="35EA9F23" w14:textId="77777777" w:rsidR="007E5666" w:rsidRDefault="007E5666" w:rsidP="00CC31D2"/>
    <w:p w14:paraId="04E7E2E7" w14:textId="77777777" w:rsidR="007E5666" w:rsidRDefault="007E5666" w:rsidP="00CC31D2"/>
    <w:p w14:paraId="4EF85B95" w14:textId="77777777" w:rsidR="007E5666" w:rsidRDefault="007E5666" w:rsidP="00CC31D2"/>
    <w:p w14:paraId="28DE4EA7" w14:textId="77777777" w:rsidR="007E5666" w:rsidRDefault="007E5666" w:rsidP="00CC31D2"/>
    <w:p w14:paraId="737C293E" w14:textId="77777777" w:rsidR="007E5666" w:rsidRDefault="007E5666" w:rsidP="00CC31D2"/>
    <w:p w14:paraId="39424B10" w14:textId="77777777" w:rsidR="00CC31D2" w:rsidRDefault="00CC31D2" w:rsidP="00CC31D2"/>
    <w:p w14:paraId="3F46895E" w14:textId="77777777" w:rsidR="00CC31D2" w:rsidRDefault="00CC31D2" w:rsidP="00CC31D2"/>
    <w:p w14:paraId="1010ABD9" w14:textId="77777777" w:rsidR="00CC31D2" w:rsidRDefault="00CC31D2" w:rsidP="00CC31D2"/>
    <w:p w14:paraId="6A9D6F5C" w14:textId="77777777" w:rsidR="00CC31D2" w:rsidRDefault="00CC31D2" w:rsidP="00CC31D2"/>
    <w:p w14:paraId="34C5F9DC" w14:textId="77777777" w:rsidR="00CC31D2" w:rsidRDefault="00CC31D2" w:rsidP="00CC31D2"/>
    <w:p w14:paraId="2A0F33CE" w14:textId="77777777" w:rsidR="00CC31D2" w:rsidRDefault="00CC31D2" w:rsidP="00CC31D2"/>
    <w:p w14:paraId="2443393C" w14:textId="77777777" w:rsidR="00D261CD" w:rsidRDefault="00D261CD" w:rsidP="00CC31D2"/>
    <w:p w14:paraId="41F76CA4" w14:textId="77777777" w:rsidR="00D261CD" w:rsidRDefault="00D261CD" w:rsidP="00CC31D2"/>
    <w:p w14:paraId="4C0FB21C" w14:textId="77777777" w:rsidR="00D261CD" w:rsidRDefault="00D261CD" w:rsidP="00CC31D2"/>
    <w:p w14:paraId="1130B08B" w14:textId="77777777" w:rsidR="00D261CD" w:rsidRDefault="00D261CD" w:rsidP="00CC31D2"/>
    <w:p w14:paraId="13F18C35" w14:textId="77777777" w:rsidR="00D261CD" w:rsidRDefault="00D261CD" w:rsidP="00CC31D2"/>
    <w:p w14:paraId="349C7A36" w14:textId="77777777" w:rsidR="00D261CD" w:rsidRDefault="00D261CD" w:rsidP="00CC31D2"/>
    <w:p w14:paraId="720942DB" w14:textId="77777777" w:rsidR="00D261CD" w:rsidRDefault="00D261CD" w:rsidP="00CC31D2"/>
    <w:p w14:paraId="443AAA81" w14:textId="77777777" w:rsidR="00D261CD" w:rsidRPr="006E452E" w:rsidRDefault="00D261CD" w:rsidP="006E452E">
      <w:pPr>
        <w:jc w:val="center"/>
        <w:rPr>
          <w:rFonts w:asciiTheme="majorEastAsia" w:eastAsiaTheme="majorEastAsia" w:hAnsiTheme="majorEastAsia"/>
        </w:rPr>
      </w:pPr>
      <w:r w:rsidRPr="006E452E">
        <w:rPr>
          <w:rFonts w:asciiTheme="majorEastAsia" w:eastAsiaTheme="majorEastAsia" w:hAnsiTheme="majorEastAsia" w:hint="eastAsia"/>
        </w:rPr>
        <w:t>引用文献</w:t>
      </w:r>
    </w:p>
    <w:p w14:paraId="19ABF0A1" w14:textId="355C31FE" w:rsidR="00D261CD" w:rsidRDefault="006E452E" w:rsidP="00CC31D2">
      <w:r>
        <w:rPr>
          <w:rFonts w:hint="eastAsia"/>
        </w:rPr>
        <w:t>1</w:t>
      </w:r>
      <w:r>
        <w:rPr>
          <w:rFonts w:hint="eastAsia"/>
        </w:rPr>
        <w:t>）</w:t>
      </w:r>
    </w:p>
    <w:p w14:paraId="5ECFDBD9" w14:textId="22BC6C34" w:rsidR="006E452E" w:rsidRPr="006E452E" w:rsidRDefault="006E452E" w:rsidP="00CC31D2">
      <w:r>
        <w:rPr>
          <w:rFonts w:hint="eastAsia"/>
        </w:rPr>
        <w:t>2</w:t>
      </w:r>
      <w:r w:rsidR="007E5666">
        <w:rPr>
          <w:rFonts w:hint="eastAsia"/>
        </w:rPr>
        <w:t>）</w:t>
      </w:r>
    </w:p>
    <w:p w14:paraId="743B1B30" w14:textId="3C4C867A" w:rsidR="00D261CD" w:rsidRPr="006E452E" w:rsidRDefault="00D261CD" w:rsidP="00CC31D2"/>
    <w:p w14:paraId="1A8F0450" w14:textId="77777777" w:rsidR="00D261CD" w:rsidRDefault="00D261CD" w:rsidP="00CC31D2"/>
    <w:p w14:paraId="7BA53EE9" w14:textId="77777777" w:rsidR="00D261CD" w:rsidRDefault="00D261CD" w:rsidP="00CC31D2"/>
    <w:p w14:paraId="0D6B6649" w14:textId="77777777" w:rsidR="00D261CD" w:rsidRDefault="00D261CD" w:rsidP="00CC31D2"/>
    <w:p w14:paraId="6C3FB8E3" w14:textId="77777777" w:rsidR="00D261CD" w:rsidRPr="00CC31D2" w:rsidRDefault="00D261CD" w:rsidP="00CC31D2"/>
    <w:sectPr w:rsidR="00D261CD" w:rsidRPr="00CC31D2" w:rsidSect="006E452E">
      <w:footerReference w:type="default" r:id="rId8"/>
      <w:pgSz w:w="11906" w:h="16838" w:code="9"/>
      <w:pgMar w:top="1418" w:right="1021" w:bottom="1418" w:left="1021" w:header="851" w:footer="992" w:gutter="0"/>
      <w:pgNumType w:start="3"/>
      <w:cols w:num="2" w:space="425"/>
      <w:docGrid w:type="linesAndChars" w:linePitch="325" w:charSpace="92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8AD60" w14:textId="77777777" w:rsidR="00753C31" w:rsidRDefault="00753C31" w:rsidP="00F524A3">
      <w:r>
        <w:separator/>
      </w:r>
    </w:p>
  </w:endnote>
  <w:endnote w:type="continuationSeparator" w:id="0">
    <w:p w14:paraId="329C0458" w14:textId="77777777" w:rsidR="00753C31" w:rsidRDefault="00753C31" w:rsidP="00F5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028350"/>
      <w:docPartObj>
        <w:docPartGallery w:val="Page Numbers (Bottom of Page)"/>
        <w:docPartUnique/>
      </w:docPartObj>
    </w:sdtPr>
    <w:sdtEndPr/>
    <w:sdtContent>
      <w:p w14:paraId="403F3B83" w14:textId="77777777" w:rsidR="00F524A3" w:rsidRDefault="00F524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73A" w:rsidRPr="00D4473A">
          <w:rPr>
            <w:noProof/>
            <w:lang w:val="ja-JP"/>
          </w:rPr>
          <w:t>4</w:t>
        </w:r>
        <w:r>
          <w:fldChar w:fldCharType="end"/>
        </w:r>
      </w:p>
    </w:sdtContent>
  </w:sdt>
  <w:p w14:paraId="54DAF55E" w14:textId="77777777" w:rsidR="00F524A3" w:rsidRDefault="00F524A3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0979C" w14:textId="77777777" w:rsidR="00753C31" w:rsidRDefault="00753C31" w:rsidP="00F524A3">
      <w:r>
        <w:separator/>
      </w:r>
    </w:p>
  </w:footnote>
  <w:footnote w:type="continuationSeparator" w:id="0">
    <w:p w14:paraId="77F360FD" w14:textId="77777777" w:rsidR="00753C31" w:rsidRDefault="00753C31" w:rsidP="00F52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19"/>
    <w:rsid w:val="0006024F"/>
    <w:rsid w:val="00251AD3"/>
    <w:rsid w:val="003A0A13"/>
    <w:rsid w:val="00442028"/>
    <w:rsid w:val="00554A33"/>
    <w:rsid w:val="006B6DB2"/>
    <w:rsid w:val="006E452E"/>
    <w:rsid w:val="00753C31"/>
    <w:rsid w:val="007E5666"/>
    <w:rsid w:val="00802C35"/>
    <w:rsid w:val="00966019"/>
    <w:rsid w:val="00977312"/>
    <w:rsid w:val="009E5E1C"/>
    <w:rsid w:val="00A57217"/>
    <w:rsid w:val="00B56FF7"/>
    <w:rsid w:val="00C55FBC"/>
    <w:rsid w:val="00CC31D2"/>
    <w:rsid w:val="00D261CD"/>
    <w:rsid w:val="00D4473A"/>
    <w:rsid w:val="00D55F79"/>
    <w:rsid w:val="00E8432B"/>
    <w:rsid w:val="00F524A3"/>
    <w:rsid w:val="00F7129C"/>
    <w:rsid w:val="00FA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7DDA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5E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73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E5E1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524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4A3"/>
  </w:style>
  <w:style w:type="paragraph" w:styleId="a8">
    <w:name w:val="footer"/>
    <w:basedOn w:val="a"/>
    <w:link w:val="a9"/>
    <w:uiPriority w:val="99"/>
    <w:unhideWhenUsed/>
    <w:rsid w:val="00F524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4A3"/>
  </w:style>
  <w:style w:type="table" w:styleId="aa">
    <w:name w:val="Table Grid"/>
    <w:basedOn w:val="a1"/>
    <w:uiPriority w:val="59"/>
    <w:rsid w:val="00D26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5E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73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E5E1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524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4A3"/>
  </w:style>
  <w:style w:type="paragraph" w:styleId="a8">
    <w:name w:val="footer"/>
    <w:basedOn w:val="a"/>
    <w:link w:val="a9"/>
    <w:uiPriority w:val="99"/>
    <w:unhideWhenUsed/>
    <w:rsid w:val="00F524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4A3"/>
  </w:style>
  <w:style w:type="table" w:styleId="aa">
    <w:name w:val="Table Grid"/>
    <w:basedOn w:val="a1"/>
    <w:uiPriority w:val="59"/>
    <w:rsid w:val="00D26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387F-D0F0-1047-87D9-596618C0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81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中村 裕二</cp:lastModifiedBy>
  <cp:revision>11</cp:revision>
  <dcterms:created xsi:type="dcterms:W3CDTF">2012-03-07T00:55:00Z</dcterms:created>
  <dcterms:modified xsi:type="dcterms:W3CDTF">2012-05-01T01:45:00Z</dcterms:modified>
</cp:coreProperties>
</file>